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70B" w:rsidRDefault="006505D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C4918" w:rsidRDefault="00CC4918" w:rsidP="00CC4918">
      <w:pPr>
        <w:snapToGrid w:val="0"/>
        <w:spacing w:beforeLines="50" w:afterLines="5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C4918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87</w:t>
            </w:r>
          </w:p>
        </w:tc>
        <w:tc>
          <w:tcPr>
            <w:tcW w:w="1701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CC4918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D9616D">
              <w:rPr>
                <w:rFonts w:ascii="宋体" w:hAnsi="宋体" w:hint="eastAsia"/>
              </w:rPr>
              <w:t>国际商务日语</w:t>
            </w:r>
          </w:p>
        </w:tc>
      </w:tr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C4918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CC4918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左翼</w:t>
            </w:r>
          </w:p>
        </w:tc>
        <w:tc>
          <w:tcPr>
            <w:tcW w:w="1701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uoyishangda@126.com</w:t>
            </w:r>
          </w:p>
        </w:tc>
      </w:tr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级本日及交流班</w:t>
            </w:r>
          </w:p>
        </w:tc>
        <w:tc>
          <w:tcPr>
            <w:tcW w:w="1701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教414</w:t>
            </w:r>
          </w:p>
        </w:tc>
      </w:tr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周三下午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-220</w:t>
            </w:r>
          </w:p>
        </w:tc>
      </w:tr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C4918" w:rsidRPr="007E5348" w:rsidRDefault="00CC4918" w:rsidP="0043589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版国际商务日语实务》（第二版）张正立主编，南开大学出版社出版</w:t>
            </w:r>
          </w:p>
        </w:tc>
      </w:tr>
      <w:tr w:rsidR="00CC4918" w:rsidTr="00435892">
        <w:trPr>
          <w:trHeight w:val="571"/>
        </w:trPr>
        <w:tc>
          <w:tcPr>
            <w:tcW w:w="1418" w:type="dxa"/>
            <w:vAlign w:val="center"/>
          </w:tcPr>
          <w:p w:rsidR="00CC4918" w:rsidRPr="00A801CE" w:rsidRDefault="00CC4918" w:rsidP="00435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C4918" w:rsidRPr="007E5348" w:rsidRDefault="00CC4918" w:rsidP="00435892">
            <w:pPr>
              <w:snapToGrid w:val="0"/>
              <w:spacing w:line="288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《</w:t>
            </w: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高级实用经贸日语</w:t>
            </w:r>
            <w:r w:rsidRPr="007E534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》</w:t>
            </w: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胡卫杰著，外语教学与研究出版社</w:t>
            </w:r>
          </w:p>
          <w:p w:rsidR="00CC4918" w:rsidRPr="007E5348" w:rsidRDefault="00CC4918" w:rsidP="00435892">
            <w:pPr>
              <w:snapToGrid w:val="0"/>
              <w:spacing w:line="288" w:lineRule="auto"/>
              <w:rPr>
                <w:rFonts w:ascii="宋体" w:hAnsi="宋体" w:hint="eastAsia"/>
                <w:kern w:val="0"/>
                <w:sz w:val="21"/>
                <w:szCs w:val="21"/>
                <w:lang w:eastAsia="ja-JP"/>
              </w:rPr>
            </w:pPr>
            <w:r w:rsidRPr="007E534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ja-JP"/>
              </w:rPr>
              <w:t>《</w:t>
            </w: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ja-JP"/>
              </w:rPr>
              <w:t>テーマ別　上級で学ぶ日本語</w:t>
            </w:r>
            <w:r w:rsidRPr="007E534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ja-JP"/>
              </w:rPr>
              <w:t>》</w:t>
            </w: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ja-JP"/>
              </w:rPr>
              <w:t>，阿部祐子</w:t>
            </w:r>
            <w:r w:rsidRPr="007E5348">
              <w:rPr>
                <w:rFonts w:asciiTheme="majorEastAsia" w:eastAsia="MS Mincho" w:hAnsi="MS Mincho" w:hint="eastAsia"/>
                <w:color w:val="000000"/>
                <w:sz w:val="20"/>
                <w:szCs w:val="20"/>
                <w:lang w:eastAsia="ja-JP"/>
              </w:rPr>
              <w:t>⁄</w:t>
            </w: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ja-JP"/>
              </w:rPr>
              <w:t>亀田美保</w:t>
            </w:r>
            <w:r w:rsidRPr="007E5348">
              <w:rPr>
                <w:rFonts w:asciiTheme="majorEastAsia" w:eastAsia="MS Mincho" w:hAnsi="MS Mincho" w:hint="eastAsia"/>
                <w:color w:val="000000"/>
                <w:sz w:val="20"/>
                <w:szCs w:val="20"/>
                <w:lang w:eastAsia="ja-JP"/>
              </w:rPr>
              <w:t>⁄</w:t>
            </w: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ja-JP"/>
              </w:rPr>
              <w:t>桑原典子</w:t>
            </w:r>
          </w:p>
        </w:tc>
      </w:tr>
    </w:tbl>
    <w:p w:rsidR="00CC4918" w:rsidRDefault="00CC4918" w:rsidP="00CC491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CC4918" w:rsidRDefault="00CC4918" w:rsidP="00CC491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Default="00CC4918" w:rsidP="0043589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Default="00CC4918" w:rsidP="0043589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Default="00CC4918" w:rsidP="004358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Default="00CC4918" w:rsidP="004358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の品質</w:t>
            </w:r>
            <w:r w:rsidRPr="007E5348">
              <w:rPr>
                <w:rFonts w:asciiTheme="majorEastAsia" w:eastAsia="MS Mincho" w:hAnsi="宋体" w:hint="eastAsia"/>
                <w:sz w:val="20"/>
                <w:szCs w:val="20"/>
                <w:lang w:eastAsia="ja-JP"/>
              </w:rPr>
              <w:t>､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数量</w:t>
            </w:r>
            <w:r w:rsidRPr="007E5348">
              <w:rPr>
                <w:rFonts w:asciiTheme="majorEastAsia" w:eastAsia="MS Mincho" w:hAnsi="宋体" w:hint="eastAsia"/>
                <w:sz w:val="20"/>
                <w:szCs w:val="20"/>
                <w:lang w:eastAsia="ja-JP"/>
              </w:rPr>
              <w:t>､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包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取引価格と貿易条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際貨物の運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综合练习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1+X)(第1回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分析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際貨物運輸危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際貿易決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際決済書類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综合练习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1+X) (第2回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分析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="MS Mincho" w:hAnsi="宋体" w:hint="eastAsia"/>
                <w:sz w:val="20"/>
                <w:szCs w:val="20"/>
                <w:lang w:eastAsia="ja-JP"/>
              </w:rPr>
              <w:t>ｸﾚｰ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際貿易契約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="MS Mincho" w:hAnsi="宋体" w:hint="eastAsia"/>
                <w:sz w:val="20"/>
                <w:szCs w:val="20"/>
                <w:lang w:eastAsia="ja-JP"/>
              </w:rPr>
              <w:t>ﾋﾞｼﾞﾈｽ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基本書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综合练习</w:t>
            </w: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1+X) (第3回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分析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snapToGrid w:val="0"/>
              <w:spacing w:line="288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取引交渉と信用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snapToGrid w:val="0"/>
              <w:spacing w:line="288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通関と船積み·船卸し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snapToGrid w:val="0"/>
              <w:spacing w:line="288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決済·金融とクレー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  <w:tr w:rsidR="00CC4918" w:rsidTr="00435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</w:pPr>
            <w:r w:rsidRPr="007E5348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snapToGrid w:val="0"/>
              <w:spacing w:line="288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E5348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外国為替の基礎知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4918" w:rsidRPr="007E5348" w:rsidRDefault="00CC4918" w:rsidP="00435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48">
              <w:rPr>
                <w:rFonts w:asciiTheme="majorEastAsia" w:eastAsiaTheme="majorEastAsia" w:hAnsiTheme="majorEastAsia" w:hint="eastAsia"/>
                <w:sz w:val="20"/>
                <w:szCs w:val="20"/>
              </w:rPr>
              <w:t>预习课文</w:t>
            </w:r>
          </w:p>
        </w:tc>
      </w:tr>
    </w:tbl>
    <w:p w:rsidR="0022270B" w:rsidRDefault="006505DF" w:rsidP="00CC491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5667"/>
        <w:gridCol w:w="1753"/>
      </w:tblGrid>
      <w:tr w:rsidR="0022270B">
        <w:tc>
          <w:tcPr>
            <w:tcW w:w="1619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667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2270B">
        <w:tc>
          <w:tcPr>
            <w:tcW w:w="1619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2270B" w:rsidRDefault="006505DF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考试</w:t>
            </w:r>
          </w:p>
        </w:tc>
        <w:tc>
          <w:tcPr>
            <w:tcW w:w="1753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2270B">
        <w:tc>
          <w:tcPr>
            <w:tcW w:w="1619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单元测试成绩</w:t>
            </w:r>
          </w:p>
        </w:tc>
        <w:tc>
          <w:tcPr>
            <w:tcW w:w="1753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2270B">
        <w:tc>
          <w:tcPr>
            <w:tcW w:w="1619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单元测试成绩</w:t>
            </w:r>
          </w:p>
        </w:tc>
        <w:tc>
          <w:tcPr>
            <w:tcW w:w="1753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2270B">
        <w:tc>
          <w:tcPr>
            <w:tcW w:w="1619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默写、提问、会话、作业完成情况）</w:t>
            </w:r>
          </w:p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单元测试成绩</w:t>
            </w:r>
          </w:p>
        </w:tc>
        <w:tc>
          <w:tcPr>
            <w:tcW w:w="1753" w:type="dxa"/>
            <w:shd w:val="clear" w:color="auto" w:fill="auto"/>
          </w:tcPr>
          <w:p w:rsidR="0022270B" w:rsidRDefault="006505DF" w:rsidP="00CC4918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22270B" w:rsidRDefault="006505DF" w:rsidP="00CC491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 w:rsidR="00CC491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左翼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22270B" w:rsidRDefault="0022270B"/>
    <w:sectPr w:rsidR="0022270B" w:rsidSect="002227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DF" w:rsidRDefault="006505DF" w:rsidP="0022270B">
      <w:r>
        <w:separator/>
      </w:r>
    </w:p>
  </w:endnote>
  <w:endnote w:type="continuationSeparator" w:id="1">
    <w:p w:rsidR="006505DF" w:rsidRDefault="006505DF" w:rsidP="0022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0B" w:rsidRDefault="0022270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505D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505D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2270B" w:rsidRDefault="006505D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0B" w:rsidRDefault="006505D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2270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2270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491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22270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2270B" w:rsidRDefault="006505DF" w:rsidP="00CC491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DF" w:rsidRDefault="006505DF" w:rsidP="0022270B">
      <w:r>
        <w:separator/>
      </w:r>
    </w:p>
  </w:footnote>
  <w:footnote w:type="continuationSeparator" w:id="1">
    <w:p w:rsidR="006505DF" w:rsidRDefault="006505DF" w:rsidP="00222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0B" w:rsidRDefault="006505DF" w:rsidP="00CC491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0B" w:rsidRDefault="0022270B" w:rsidP="00CC491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22270B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2270B" w:rsidRDefault="006505D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70B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5D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91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0B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22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22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2270B"/>
  </w:style>
  <w:style w:type="character" w:styleId="a6">
    <w:name w:val="Hyperlink"/>
    <w:rsid w:val="0022270B"/>
    <w:rPr>
      <w:color w:val="0000FF"/>
      <w:u w:val="single"/>
    </w:rPr>
  </w:style>
  <w:style w:type="table" w:styleId="a7">
    <w:name w:val="Table Grid"/>
    <w:basedOn w:val="a1"/>
    <w:qFormat/>
    <w:rsid w:val="002227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22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D8451-0EAA-40E9-A1A3-6A3225D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91</Characters>
  <Application>Microsoft Office Word</Application>
  <DocSecurity>0</DocSecurity>
  <Lines>6</Lines>
  <Paragraphs>1</Paragraphs>
  <ScaleCrop>false</ScaleCrop>
  <Company>CM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6</cp:revision>
  <cp:lastPrinted>2015-03-18T03:45:00Z</cp:lastPrinted>
  <dcterms:created xsi:type="dcterms:W3CDTF">2015-08-27T04:51:00Z</dcterms:created>
  <dcterms:modified xsi:type="dcterms:W3CDTF">2019-03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